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E07A17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156E6A">
        <w:rPr>
          <w:rFonts w:ascii="Cambria" w:hAnsi="Cambria"/>
          <w:b/>
          <w:bCs/>
          <w:color w:val="000000" w:themeColor="text1"/>
          <w:sz w:val="22"/>
          <w:szCs w:val="22"/>
        </w:rPr>
        <w:t>ZP.E.271.1.2020)</w:t>
      </w:r>
    </w:p>
    <w:p w:rsidR="00E07A17" w:rsidRPr="00E07A17" w:rsidRDefault="00E07A17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E07A17" w:rsidRPr="00E07A17" w:rsidRDefault="00E07A17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FF0000"/>
          <w:sz w:val="22"/>
          <w:szCs w:val="22"/>
        </w:rPr>
      </w:pPr>
      <w:bookmarkStart w:id="0" w:name="_GoBack"/>
      <w:r w:rsidRPr="00E07A17">
        <w:rPr>
          <w:rFonts w:ascii="Cambria" w:hAnsi="Cambria"/>
          <w:b/>
          <w:bCs/>
          <w:color w:val="FF0000"/>
          <w:sz w:val="22"/>
          <w:szCs w:val="22"/>
        </w:rPr>
        <w:t>- wersja ujedn</w:t>
      </w:r>
      <w:r w:rsidR="005C766A">
        <w:rPr>
          <w:rFonts w:ascii="Cambria" w:hAnsi="Cambria"/>
          <w:b/>
          <w:bCs/>
          <w:color w:val="FF0000"/>
          <w:sz w:val="22"/>
          <w:szCs w:val="22"/>
        </w:rPr>
        <w:t>olicona po modyfikacji z dnia 13</w:t>
      </w:r>
      <w:r w:rsidRPr="00E07A17">
        <w:rPr>
          <w:rFonts w:ascii="Cambria" w:hAnsi="Cambria"/>
          <w:b/>
          <w:bCs/>
          <w:color w:val="FF0000"/>
          <w:sz w:val="22"/>
          <w:szCs w:val="22"/>
        </w:rPr>
        <w:t>.01.2021r. -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:rsidR="00EC0A10" w:rsidRPr="00910E24" w:rsidRDefault="00EC0A10" w:rsidP="00EC0A1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/>
        </w:rPr>
      </w:pPr>
      <w:r w:rsidRPr="00910E24">
        <w:rPr>
          <w:rFonts w:ascii="Cambria" w:hAnsi="Cambria" w:cs="Arial"/>
          <w:b/>
          <w:bCs/>
          <w:color w:val="000000"/>
        </w:rPr>
        <w:t xml:space="preserve">Gmina Serokomla </w:t>
      </w:r>
      <w:r w:rsidRPr="00910E24">
        <w:rPr>
          <w:rFonts w:ascii="Cambria" w:hAnsi="Cambria" w:cs="Arial"/>
          <w:bCs/>
          <w:color w:val="000000"/>
        </w:rPr>
        <w:t>zwana dalej</w:t>
      </w:r>
      <w:r w:rsidRPr="00910E24">
        <w:rPr>
          <w:rFonts w:ascii="Cambria" w:hAnsi="Cambria" w:cs="Arial"/>
          <w:b/>
          <w:bCs/>
          <w:color w:val="000000"/>
        </w:rPr>
        <w:t xml:space="preserve"> </w:t>
      </w:r>
      <w:r w:rsidRPr="00910E24">
        <w:rPr>
          <w:rFonts w:ascii="Cambria" w:hAnsi="Cambria" w:cs="Arial"/>
          <w:bCs/>
          <w:color w:val="000000"/>
        </w:rPr>
        <w:t>„Zamawiającym”</w:t>
      </w:r>
    </w:p>
    <w:p w:rsidR="00EC0A10" w:rsidRPr="00910E24" w:rsidRDefault="00EC0A10" w:rsidP="00EC0A1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/>
        </w:rPr>
      </w:pPr>
      <w:r w:rsidRPr="00910E24">
        <w:rPr>
          <w:rFonts w:ascii="Cambria" w:hAnsi="Cambria" w:cs="Arial"/>
          <w:bCs/>
          <w:color w:val="000000"/>
        </w:rPr>
        <w:t>ul. Warszawska 21, 21-413 Serokomla,</w:t>
      </w:r>
    </w:p>
    <w:p w:rsidR="00EC0A10" w:rsidRPr="00910E24" w:rsidRDefault="00EC0A10" w:rsidP="00EC0A1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/>
        </w:rPr>
      </w:pPr>
      <w:r w:rsidRPr="00910E24">
        <w:rPr>
          <w:rFonts w:ascii="Cambria" w:hAnsi="Cambria" w:cs="Arial"/>
          <w:bCs/>
          <w:color w:val="000000"/>
        </w:rPr>
        <w:t>NIP: 8252080037, REGON: 711582470,</w:t>
      </w:r>
    </w:p>
    <w:p w:rsidR="00EC0A10" w:rsidRPr="00910E24" w:rsidRDefault="00EC0A10" w:rsidP="00EC0A10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910E24">
        <w:rPr>
          <w:rFonts w:ascii="Cambria" w:hAnsi="Cambria" w:cs="Arial"/>
          <w:bCs/>
          <w:color w:val="000000"/>
        </w:rPr>
        <w:t xml:space="preserve">Adres poczty elektronicznej: </w:t>
      </w:r>
      <w:r w:rsidRPr="00910E24">
        <w:rPr>
          <w:rFonts w:ascii="Cambria" w:hAnsi="Cambria" w:cs="Arial"/>
          <w:bCs/>
          <w:color w:val="0070C0"/>
          <w:u w:val="single"/>
        </w:rPr>
        <w:t>sekretariat@gminaserokomla.pl</w:t>
      </w:r>
    </w:p>
    <w:p w:rsidR="00EC0A10" w:rsidRPr="00910E24" w:rsidRDefault="00EC0A10" w:rsidP="00EC0A10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910E24">
        <w:rPr>
          <w:rFonts w:ascii="Cambria" w:hAnsi="Cambria" w:cs="Arial"/>
          <w:bCs/>
          <w:color w:val="000000"/>
        </w:rPr>
        <w:t xml:space="preserve">Adres strony internetowej BIP: </w:t>
      </w:r>
      <w:r w:rsidRPr="00910E24">
        <w:rPr>
          <w:rFonts w:ascii="Cambria" w:hAnsi="Cambria"/>
          <w:color w:val="0070C0"/>
          <w:u w:val="single"/>
        </w:rPr>
        <w:t>http://ugserokomla.bip.lubelskie.pl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640578" w:rsidRPr="00640578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:rsidTr="00773FF7">
        <w:trPr>
          <w:trHeight w:val="151"/>
          <w:jc w:val="center"/>
        </w:trPr>
        <w:tc>
          <w:tcPr>
            <w:tcW w:w="9671" w:type="dxa"/>
          </w:tcPr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640578" w:rsidRPr="00A1471F" w:rsidRDefault="009102CB" w:rsidP="00E35DD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  <w:r w:rsidR="00A66FDF">
              <w:rPr>
                <w:rFonts w:ascii="Cambria" w:hAnsi="Cambria" w:cs="Arial"/>
                <w:b/>
                <w:iCs/>
              </w:rPr>
              <w:t>„</w:t>
            </w:r>
            <w:r w:rsidR="00EC0A10">
              <w:rPr>
                <w:rFonts w:ascii="Cambria" w:hAnsi="Cambria" w:cs="Arial"/>
                <w:b/>
                <w:iCs/>
              </w:rPr>
              <w:t>Dostawa</w:t>
            </w:r>
            <w:r w:rsidR="00EC0A10" w:rsidRPr="00EC0A10">
              <w:rPr>
                <w:rFonts w:ascii="Cambria" w:hAnsi="Cambria" w:cs="Arial"/>
                <w:b/>
                <w:iCs/>
              </w:rPr>
              <w:t xml:space="preserve"> i montaż instalacji fotowoltaicznych, instalacji kolektorów słonecznych oraz kotłów na biomasę na terenie Gminy Serokomla”</w:t>
            </w:r>
            <w:r w:rsidR="00EC0A10">
              <w:rPr>
                <w:rFonts w:ascii="Cambria" w:hAnsi="Cambria" w:cs="Arial"/>
                <w:b/>
                <w:i/>
                <w:iCs/>
              </w:rPr>
              <w:t>.</w:t>
            </w:r>
          </w:p>
          <w:p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:rsidR="005B6A3D" w:rsidRDefault="005B6A3D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FC265C" w:rsidRPr="003E090C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EC0A10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:rsidR="00FC265C" w:rsidRPr="003E090C" w:rsidRDefault="00FC265C" w:rsidP="00EC0A1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>Dostawa i montaż instalacji fotowoltaicznych na terenie Gminy</w:t>
                  </w:r>
                  <w:r w:rsidR="00493F1B"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EC0A10">
                    <w:rPr>
                      <w:rFonts w:ascii="Cambria" w:hAnsi="Cambria" w:cs="Arial"/>
                      <w:b/>
                      <w:iCs/>
                    </w:rPr>
                    <w:t>Serokoml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C265C" w:rsidRPr="00683D44" w:rsidRDefault="00FC265C" w:rsidP="000C00F1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EE43A3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AF619F" w:rsidRPr="00AF619F" w:rsidRDefault="00AF619F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:rsidR="00FC265C" w:rsidRDefault="0040293F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obliczoną na podstawie poniższych </w:t>
            </w:r>
            <w:r w:rsidR="00FC265C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FC265C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AF619F">
              <w:rPr>
                <w:rFonts w:ascii="Cambria" w:hAnsi="Cambria"/>
                <w:b/>
                <w:sz w:val="20"/>
              </w:rPr>
              <w:t>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 w:rsidR="00AF619F"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 w:rsidR="00AF619F" w:rsidRPr="00AF619F">
              <w:rPr>
                <w:rFonts w:ascii="Cambria" w:hAnsi="Cambria"/>
                <w:b/>
                <w:sz w:val="20"/>
              </w:rPr>
              <w:t xml:space="preserve">na budynkach mieszkalnych lub gospodarczych </w:t>
            </w:r>
            <w:r w:rsidR="00EC0A10">
              <w:rPr>
                <w:rFonts w:ascii="Cambria" w:hAnsi="Cambria"/>
                <w:b/>
                <w:sz w:val="20"/>
              </w:rPr>
              <w:t>u osób fizycznych</w:t>
            </w:r>
            <w:r w:rsidR="00D65BF5" w:rsidRPr="00D9030C">
              <w:rPr>
                <w:rFonts w:ascii="Cambria" w:hAnsi="Cambria"/>
                <w:b/>
                <w:sz w:val="20"/>
              </w:rPr>
              <w:t>)</w:t>
            </w:r>
            <w:r w:rsidR="00AF619F">
              <w:rPr>
                <w:rFonts w:ascii="Cambria" w:hAnsi="Cambria"/>
                <w:b/>
                <w:sz w:val="20"/>
              </w:rPr>
              <w:t>.</w:t>
            </w:r>
          </w:p>
          <w:p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022574" w:rsidRPr="001134AA" w:rsidTr="00683D4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:rsidTr="00683D4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EC0A10" w:rsidRPr="007E4823" w:rsidTr="00A912B8">
              <w:trPr>
                <w:trHeight w:val="836"/>
              </w:trPr>
              <w:tc>
                <w:tcPr>
                  <w:tcW w:w="411" w:type="dxa"/>
                  <w:vMerge w:val="restart"/>
                  <w:vAlign w:val="center"/>
                </w:tcPr>
                <w:p w:rsidR="00EC0A10" w:rsidRPr="007E4823" w:rsidRDefault="00EC0A1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:rsidR="00EC0A10" w:rsidRPr="00FC265C" w:rsidRDefault="00EC0A10" w:rsidP="00493F1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mocy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493F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A912B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</w:t>
                  </w:r>
                  <w:r w:rsidRPr="00493F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</w:t>
                  </w:r>
                  <w:proofErr w:type="spellEnd"/>
                  <w:r w:rsidRPr="00493F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:rsidR="00EC0A10" w:rsidRDefault="00EC0A10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EC0A10" w:rsidRDefault="00EC0A10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EC0A10" w:rsidRPr="00140E4C" w:rsidRDefault="00EC0A10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EC0A10" w:rsidRDefault="00EC0A10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EC0A10" w:rsidRPr="007E4823" w:rsidRDefault="00EC0A10" w:rsidP="00A912B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:rsidR="00EC0A10" w:rsidRPr="007E4823" w:rsidRDefault="00EC0A1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C0A10" w:rsidRPr="00747978" w:rsidRDefault="00AF619F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:rsidR="00EC0A10" w:rsidRPr="00747978" w:rsidRDefault="00EC0A1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:rsidR="00EC0A10" w:rsidRPr="00747978" w:rsidRDefault="00EC0A1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:rsidR="00EC0A10" w:rsidRPr="007E4823" w:rsidRDefault="00EC0A1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C0A10" w:rsidRPr="007E4823" w:rsidTr="00A912B8">
              <w:trPr>
                <w:trHeight w:val="708"/>
              </w:trPr>
              <w:tc>
                <w:tcPr>
                  <w:tcW w:w="411" w:type="dxa"/>
                  <w:vMerge/>
                  <w:vAlign w:val="center"/>
                </w:tcPr>
                <w:p w:rsidR="00EC0A10" w:rsidRDefault="00EC0A1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:rsidR="00EC0A10" w:rsidRDefault="00EC0A10" w:rsidP="00493F1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:rsidR="00A912B8" w:rsidRDefault="00A912B8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A912B8" w:rsidRDefault="00A912B8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A912B8" w:rsidRDefault="00A912B8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EC0A10" w:rsidRDefault="00A912B8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:rsidR="00EC0A10" w:rsidRPr="007E4823" w:rsidRDefault="00EC0A1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:rsidR="00EC0A10" w:rsidRPr="00747978" w:rsidRDefault="00EC0A1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:rsidR="00EC0A10" w:rsidRPr="00747978" w:rsidRDefault="00EC0A1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:rsidR="00EC0A10" w:rsidRPr="00747978" w:rsidRDefault="00EC0A1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:rsidR="00EC0A10" w:rsidRPr="007E4823" w:rsidRDefault="00EC0A1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12B8" w:rsidRPr="007E4823" w:rsidTr="00A912B8">
              <w:trPr>
                <w:trHeight w:val="764"/>
              </w:trPr>
              <w:tc>
                <w:tcPr>
                  <w:tcW w:w="411" w:type="dxa"/>
                  <w:vMerge w:val="restart"/>
                  <w:vAlign w:val="center"/>
                </w:tcPr>
                <w:p w:rsidR="00A912B8" w:rsidRDefault="00A912B8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:rsidR="00A912B8" w:rsidRDefault="00A912B8" w:rsidP="00493F1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mocy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493F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 xml:space="preserve">min. 4,03 </w:t>
                  </w:r>
                  <w:proofErr w:type="spellStart"/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</w:t>
                  </w:r>
                  <w:r w:rsidRPr="00493F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:rsidR="00A912B8" w:rsidRDefault="00A912B8" w:rsidP="00A912B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A912B8" w:rsidRDefault="00A912B8" w:rsidP="00A912B8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A912B8" w:rsidRPr="00140E4C" w:rsidRDefault="00A912B8" w:rsidP="00A912B8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A912B8" w:rsidRDefault="00A912B8" w:rsidP="00A912B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A912B8" w:rsidRDefault="00A912B8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:rsidR="00A912B8" w:rsidRPr="007E4823" w:rsidRDefault="00A912B8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A912B8" w:rsidRDefault="00AF619F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:rsidR="00A912B8" w:rsidRPr="00747978" w:rsidRDefault="00A912B8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:rsidR="00A912B8" w:rsidRPr="00747978" w:rsidRDefault="00A912B8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:rsidR="00A912B8" w:rsidRPr="007E4823" w:rsidRDefault="00A912B8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12B8" w:rsidRPr="007E4823" w:rsidTr="00A912B8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:rsidR="00A912B8" w:rsidRDefault="00A912B8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:rsidR="00A912B8" w:rsidRDefault="00A912B8" w:rsidP="00493F1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:rsidR="00A912B8" w:rsidRDefault="00A912B8" w:rsidP="00A912B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A912B8" w:rsidRDefault="00A912B8" w:rsidP="00A912B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A912B8" w:rsidRDefault="00A912B8" w:rsidP="00A912B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A912B8" w:rsidRDefault="00A912B8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:rsidR="00A912B8" w:rsidRPr="007E4823" w:rsidRDefault="00A912B8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:rsidR="00A912B8" w:rsidRDefault="00A912B8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:rsidR="00A912B8" w:rsidRPr="00747978" w:rsidRDefault="00A912B8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:rsidR="00A912B8" w:rsidRPr="00747978" w:rsidRDefault="00A912B8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:rsidR="00A912B8" w:rsidRPr="007E4823" w:rsidRDefault="00A912B8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C0A10" w:rsidRPr="007E4823" w:rsidTr="00EC0A10">
              <w:trPr>
                <w:trHeight w:val="584"/>
              </w:trPr>
              <w:tc>
                <w:tcPr>
                  <w:tcW w:w="7263" w:type="dxa"/>
                  <w:gridSpan w:val="7"/>
                  <w:vAlign w:val="center"/>
                </w:tcPr>
                <w:p w:rsidR="00EC0A10" w:rsidRPr="00747978" w:rsidRDefault="00EC0A10" w:rsidP="00EC0A1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:rsidR="00EC0A10" w:rsidRPr="007E4823" w:rsidRDefault="00EC0A1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C26E66" w:rsidRDefault="00C26E66" w:rsidP="00C26E66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:rsidR="00CF5773" w:rsidRPr="00313EB7" w:rsidRDefault="00CF5773" w:rsidP="00A912B8">
            <w:pPr>
              <w:pStyle w:val="Akapitzlist"/>
              <w:numPr>
                <w:ilvl w:val="0"/>
                <w:numId w:val="12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:rsidR="00CF5773" w:rsidRDefault="00CF5773" w:rsidP="00CF5773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:rsidR="00CF5773" w:rsidRPr="00C22696" w:rsidRDefault="00744931" w:rsidP="002B0B61">
            <w:pPr>
              <w:pStyle w:val="Akapitzlist"/>
              <w:numPr>
                <w:ilvl w:val="0"/>
                <w:numId w:val="18"/>
              </w:numPr>
              <w:spacing w:before="120" w:line="276" w:lineRule="auto"/>
              <w:ind w:left="1164" w:hanging="142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744931">
              <w:rPr>
                <w:noProof/>
                <w:lang w:eastAsia="pl-PL"/>
              </w:rPr>
              <w:pict>
                <v:rect id="Prostokąt 15" o:spid="_x0000_s1026" style="position:absolute;left:0;text-align:left;margin-left:17.8pt;margin-top:3.15pt;width:18.9pt;height:18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CF577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CF5773" w:rsidRPr="002B0B61" w:rsidRDefault="00744931" w:rsidP="002B0B61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744931">
              <w:rPr>
                <w:noProof/>
                <w:lang w:eastAsia="pl-PL"/>
              </w:rPr>
              <w:pict>
                <v:rect id="Prostokąt 16" o:spid="_x0000_s1042" style="position:absolute;left:0;text-align:left;margin-left:17.8pt;margin-top:3.15pt;width:18.9pt;height:18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2B0B61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CF5773" w:rsidRPr="002B0B61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CF5773" w:rsidRPr="00BA40CD" w:rsidRDefault="00744931" w:rsidP="00BA40CD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744931">
              <w:rPr>
                <w:noProof/>
                <w:lang w:eastAsia="pl-PL"/>
              </w:rPr>
              <w:pict>
                <v:rect id="Prostokąt 17" o:spid="_x0000_s1041" style="position:absolute;left:0;text-align:left;margin-left:17.8pt;margin-top:3.15pt;width:18.9pt;height:18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2B0B61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BA40CD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="00CF5773" w:rsidRPr="00BA40CD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CF5773" w:rsidRPr="00BA40CD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CF5773" w:rsidRPr="00CF5773" w:rsidRDefault="00744931" w:rsidP="00CF5773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 w:rsidRPr="00744931">
              <w:rPr>
                <w:noProof/>
                <w:lang w:eastAsia="pl-PL"/>
              </w:rPr>
              <w:pict>
                <v:rect id="Prostokąt 18" o:spid="_x0000_s1040" style="position:absolute;left:0;text-align:left;margin-left:17.8pt;margin-top:3.15pt;width:18.9pt;height:18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2B0B61">
              <w:rPr>
                <w:rFonts w:ascii="Cambria" w:hAnsi="Cambria" w:cs="Segoe UI"/>
                <w:sz w:val="22"/>
                <w:szCs w:val="22"/>
              </w:rPr>
              <w:t>6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CF5773" w:rsidRPr="00C22696" w:rsidRDefault="00CF5773" w:rsidP="00CF577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:rsidR="00CF5773" w:rsidRDefault="00744931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744931">
              <w:rPr>
                <w:noProof/>
                <w:lang w:eastAsia="pl-PL"/>
              </w:rPr>
              <w:pict>
                <v:rect id="_x0000_s1039" style="position:absolute;left:0;text-align:left;margin-left:17.8pt;margin-top:3.15pt;width:18.9pt;height:18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iMJg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VjWIwmAgAAPQQAAA4AAAAAAAAAAAAAAAAALgIAAGRycy9lMm9Eb2Mu&#10;eG1sUEsBAi0AFAAGAAgAAAAhANHB7orcAAAABgEAAA8AAAAAAAAAAAAAAAAAgAQAAGRycy9kb3du&#10;cmV2LnhtbFBLBQYAAAAABAAEAPMAAACJBQAAAAA=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2B0B61">
              <w:rPr>
                <w:rFonts w:ascii="Cambria" w:hAnsi="Cambria" w:cs="Segoe UI"/>
                <w:sz w:val="22"/>
                <w:szCs w:val="22"/>
              </w:rPr>
              <w:t>7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CF5773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:rsidR="00EC0A10" w:rsidRDefault="00EC0A10" w:rsidP="00EC0A1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EC0A10" w:rsidRPr="003E090C" w:rsidTr="00A912B8">
              <w:tc>
                <w:tcPr>
                  <w:tcW w:w="9384" w:type="dxa"/>
                  <w:shd w:val="clear" w:color="auto" w:fill="D9D9D9" w:themeFill="background1" w:themeFillShade="D9"/>
                </w:tcPr>
                <w:p w:rsidR="00EC0A10" w:rsidRPr="00485A7D" w:rsidRDefault="00EC0A10" w:rsidP="00A912B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2B0B61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:rsidR="00EC0A10" w:rsidRPr="003E090C" w:rsidRDefault="00EC0A10" w:rsidP="002B0B6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na terenie Gminy </w:t>
                  </w:r>
                  <w:r w:rsidR="002B0B61">
                    <w:rPr>
                      <w:rFonts w:ascii="Cambria" w:hAnsi="Cambria" w:cs="Arial"/>
                      <w:b/>
                      <w:iCs/>
                    </w:rPr>
                    <w:t>Serokoml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EC0A10" w:rsidRDefault="00EC0A10" w:rsidP="00EC0A10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F619F" w:rsidRPr="00C8744F" w:rsidRDefault="00AF619F" w:rsidP="00EC0A10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EC0A10" w:rsidRPr="003E090C" w:rsidRDefault="00EC0A10" w:rsidP="002B0B61">
            <w:pPr>
              <w:pStyle w:val="Akapitzlist"/>
              <w:numPr>
                <w:ilvl w:val="0"/>
                <w:numId w:val="19"/>
              </w:numPr>
              <w:ind w:left="314" w:hanging="31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:rsidR="00EC0A10" w:rsidRPr="00872F8F" w:rsidRDefault="00EC0A10" w:rsidP="00EC0A1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EC0A10" w:rsidRDefault="00EC0A10" w:rsidP="00EC0A10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EC0A10" w:rsidRPr="00783581" w:rsidRDefault="00EC0A10" w:rsidP="00EC0A10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EC0A10" w:rsidRPr="005507FD" w:rsidRDefault="00EC0A10" w:rsidP="00EC0A10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EC0A10" w:rsidRDefault="00EC0A10" w:rsidP="00EC0A10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AF619F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AF619F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:rsidR="00EC0A10" w:rsidRDefault="002B0B61" w:rsidP="00EC0A1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AF619F">
              <w:rPr>
                <w:rFonts w:ascii="Cambria" w:hAnsi="Cambria"/>
                <w:b/>
                <w:sz w:val="20"/>
              </w:rPr>
              <w:t>.</w:t>
            </w:r>
            <w:r w:rsidR="00EC0A10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Pr="002B0B61">
              <w:rPr>
                <w:rFonts w:ascii="Cambria" w:hAnsi="Cambria"/>
                <w:b/>
                <w:sz w:val="20"/>
              </w:rPr>
              <w:t xml:space="preserve">(Instalacje </w:t>
            </w:r>
            <w:r w:rsidR="00AF619F">
              <w:rPr>
                <w:rFonts w:ascii="Cambria" w:hAnsi="Cambria"/>
                <w:b/>
                <w:sz w:val="20"/>
              </w:rPr>
              <w:t xml:space="preserve">kolektorów słonecznych </w:t>
            </w:r>
            <w:r w:rsidRPr="002B0B61">
              <w:rPr>
                <w:rFonts w:ascii="Cambria" w:hAnsi="Cambria"/>
                <w:b/>
                <w:sz w:val="20"/>
              </w:rPr>
              <w:t>montowane na budynkach mieszkalnych u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:rsidR="00AF619F" w:rsidRDefault="00AF619F" w:rsidP="00EC0A1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Look w:val="04A0"/>
            </w:tblPr>
            <w:tblGrid>
              <w:gridCol w:w="437"/>
              <w:gridCol w:w="1730"/>
              <w:gridCol w:w="1268"/>
              <w:gridCol w:w="1164"/>
              <w:gridCol w:w="938"/>
              <w:gridCol w:w="1212"/>
              <w:gridCol w:w="969"/>
              <w:gridCol w:w="1698"/>
            </w:tblGrid>
            <w:tr w:rsidR="002B0B61" w:rsidRPr="001134AA" w:rsidTr="00AF619F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:rsidR="002B0B61" w:rsidRPr="006046C7" w:rsidRDefault="002B0B61" w:rsidP="007B231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auto"/>
                  </w:tcBorders>
                  <w:vAlign w:val="center"/>
                </w:tcPr>
                <w:p w:rsidR="002B0B61" w:rsidRPr="006046C7" w:rsidRDefault="002B0B61" w:rsidP="007B231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:rsidR="002B0B61" w:rsidRPr="006046C7" w:rsidRDefault="002B0B61" w:rsidP="002B0B6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:rsidR="002B0B61" w:rsidRPr="006046C7" w:rsidRDefault="002B0B61" w:rsidP="007B231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:rsidR="002B0B61" w:rsidRPr="006046C7" w:rsidRDefault="002B0B61" w:rsidP="007B231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  <w:vAlign w:val="center"/>
                </w:tcPr>
                <w:p w:rsidR="002B0B61" w:rsidRPr="006046C7" w:rsidRDefault="002B0B61" w:rsidP="007B231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vAlign w:val="center"/>
                </w:tcPr>
                <w:p w:rsidR="002B0B61" w:rsidRPr="006046C7" w:rsidRDefault="002B0B61" w:rsidP="007B231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:rsidR="002B0B61" w:rsidRPr="006046C7" w:rsidRDefault="002B0B61" w:rsidP="007B231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9" w:type="dxa"/>
                  <w:tcBorders>
                    <w:bottom w:val="single" w:sz="4" w:space="0" w:color="auto"/>
                  </w:tcBorders>
                  <w:vAlign w:val="center"/>
                </w:tcPr>
                <w:p w:rsidR="002B0B61" w:rsidRPr="006046C7" w:rsidRDefault="002B0B61" w:rsidP="007B231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:rsidR="002B0B61" w:rsidRPr="006046C7" w:rsidRDefault="002B0B61" w:rsidP="007B231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98" w:type="dxa"/>
                  <w:tcBorders>
                    <w:bottom w:val="single" w:sz="4" w:space="0" w:color="auto"/>
                  </w:tcBorders>
                  <w:vAlign w:val="center"/>
                </w:tcPr>
                <w:p w:rsidR="002B0B61" w:rsidRPr="006046C7" w:rsidRDefault="002B0B61" w:rsidP="007B231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:rsidR="002B0B61" w:rsidRPr="006046C7" w:rsidRDefault="002B0B61" w:rsidP="007B231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B0B61" w:rsidRPr="001134AA" w:rsidTr="00AF619F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B0B61" w:rsidRPr="00662DEA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B0B61" w:rsidRPr="00662DEA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B0B61" w:rsidRPr="00662DEA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B0B61" w:rsidRPr="00662DEA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B0B61" w:rsidRPr="00662DEA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B0B61" w:rsidRPr="00662DEA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B0B61" w:rsidRPr="00662DEA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B0B61" w:rsidRPr="00662DEA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2B0B61" w:rsidRPr="007E4823" w:rsidTr="00AF619F">
              <w:trPr>
                <w:trHeight w:val="738"/>
              </w:trPr>
              <w:tc>
                <w:tcPr>
                  <w:tcW w:w="437" w:type="dxa"/>
                  <w:vMerge w:val="restart"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:rsidR="002B0B61" w:rsidRPr="00FC265C" w:rsidRDefault="002B0B61" w:rsidP="00AF619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662DE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 słonecznych płaskich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oraz zasobnika ciepłej wody użytkowej o </w:t>
                  </w:r>
                  <w:r w:rsidRPr="006B0EA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jemności minimum </w:t>
                  </w:r>
                  <w:r w:rsidR="00AF619F" w:rsidRPr="00AF619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F619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l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2B0B61" w:rsidRPr="00140E4C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2B0B61" w:rsidRPr="007E4823" w:rsidRDefault="002B0B61" w:rsidP="007B231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2B0B61" w:rsidRPr="00747978" w:rsidRDefault="00650AA9" w:rsidP="00AF619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AF619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2" w:type="dxa"/>
                  <w:vMerge w:val="restart"/>
                  <w:vAlign w:val="center"/>
                </w:tcPr>
                <w:p w:rsidR="002B0B61" w:rsidRPr="00747978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vMerge w:val="restart"/>
                  <w:vAlign w:val="center"/>
                </w:tcPr>
                <w:p w:rsidR="002B0B61" w:rsidRPr="00747978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98" w:type="dxa"/>
                  <w:vMerge w:val="restart"/>
                  <w:shd w:val="clear" w:color="auto" w:fill="auto"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0B61" w:rsidRPr="007E4823" w:rsidTr="00AF619F">
              <w:trPr>
                <w:trHeight w:val="682"/>
              </w:trPr>
              <w:tc>
                <w:tcPr>
                  <w:tcW w:w="437" w:type="dxa"/>
                  <w:vMerge/>
                  <w:vAlign w:val="center"/>
                </w:tcPr>
                <w:p w:rsidR="002B0B61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0" w:type="dxa"/>
                  <w:vMerge/>
                  <w:vAlign w:val="center"/>
                </w:tcPr>
                <w:p w:rsidR="002B0B61" w:rsidRDefault="002B0B61" w:rsidP="007B2316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8" w:type="dxa"/>
                  <w:vMerge/>
                  <w:shd w:val="clear" w:color="auto" w:fill="D9D9D9" w:themeFill="background1" w:themeFillShade="D9"/>
                  <w:vAlign w:val="center"/>
                </w:tcPr>
                <w:p w:rsidR="002B0B61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vAlign w:val="center"/>
                </w:tcPr>
                <w:p w:rsidR="002B0B61" w:rsidRPr="00747978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vMerge/>
                  <w:vAlign w:val="center"/>
                </w:tcPr>
                <w:p w:rsidR="002B0B61" w:rsidRPr="00747978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vMerge/>
                  <w:shd w:val="clear" w:color="auto" w:fill="auto"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0B61" w:rsidRPr="007E4823" w:rsidTr="00AF619F">
              <w:trPr>
                <w:trHeight w:val="1088"/>
              </w:trPr>
              <w:tc>
                <w:tcPr>
                  <w:tcW w:w="437" w:type="dxa"/>
                  <w:vAlign w:val="center"/>
                </w:tcPr>
                <w:p w:rsidR="002B0B61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30" w:type="dxa"/>
                  <w:vAlign w:val="center"/>
                </w:tcPr>
                <w:p w:rsidR="002B0B61" w:rsidRPr="006B0EA3" w:rsidRDefault="002B0B61" w:rsidP="007B2316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drugiej </w:t>
                  </w: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wężownicy </w:t>
                  </w:r>
                </w:p>
                <w:p w:rsidR="002B0B61" w:rsidRDefault="002B0B61" w:rsidP="007B2316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8" w:type="dxa"/>
                  <w:shd w:val="clear" w:color="auto" w:fill="D9D9D9" w:themeFill="background1" w:themeFillShade="D9"/>
                  <w:vAlign w:val="center"/>
                </w:tcPr>
                <w:p w:rsidR="002B0B61" w:rsidRDefault="00650AA9" w:rsidP="00AF619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AF619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2" w:type="dxa"/>
                  <w:vAlign w:val="center"/>
                </w:tcPr>
                <w:p w:rsidR="002B0B61" w:rsidRPr="00747978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2B0B61" w:rsidRPr="00747978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0B61" w:rsidRPr="007E4823" w:rsidTr="00AF619F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:rsidR="002B0B61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:rsidR="002B0B61" w:rsidRPr="006B0EA3" w:rsidRDefault="002B0B61" w:rsidP="007B231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662DE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słonecznych płaskich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oraz zasobnika ciepłej wody użytkowej o </w:t>
                  </w:r>
                  <w:r w:rsidRPr="006B0EA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jemności minimum </w:t>
                  </w:r>
                  <w:r w:rsidRPr="00AF619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00 l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2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2B0B61" w:rsidRPr="00140E4C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2B0B61" w:rsidRDefault="00650AA9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2" w:type="dxa"/>
                  <w:vMerge w:val="restart"/>
                  <w:vAlign w:val="center"/>
                </w:tcPr>
                <w:p w:rsidR="002B0B61" w:rsidRPr="00747978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vMerge w:val="restart"/>
                  <w:vAlign w:val="center"/>
                </w:tcPr>
                <w:p w:rsidR="002B0B61" w:rsidRPr="00747978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98" w:type="dxa"/>
                  <w:vMerge w:val="restart"/>
                  <w:shd w:val="clear" w:color="auto" w:fill="auto"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0B61" w:rsidRPr="007E4823" w:rsidTr="00AF619F">
              <w:trPr>
                <w:trHeight w:val="612"/>
              </w:trPr>
              <w:tc>
                <w:tcPr>
                  <w:tcW w:w="437" w:type="dxa"/>
                  <w:vMerge/>
                  <w:vAlign w:val="center"/>
                </w:tcPr>
                <w:p w:rsidR="002B0B61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0" w:type="dxa"/>
                  <w:vMerge/>
                  <w:vAlign w:val="center"/>
                </w:tcPr>
                <w:p w:rsidR="002B0B61" w:rsidRDefault="002B0B61" w:rsidP="007B2316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8" w:type="dxa"/>
                  <w:vMerge/>
                  <w:shd w:val="clear" w:color="auto" w:fill="D9D9D9" w:themeFill="background1" w:themeFillShade="D9"/>
                  <w:vAlign w:val="center"/>
                </w:tcPr>
                <w:p w:rsidR="002B0B61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vAlign w:val="center"/>
                </w:tcPr>
                <w:p w:rsidR="002B0B61" w:rsidRPr="00747978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vMerge/>
                  <w:vAlign w:val="center"/>
                </w:tcPr>
                <w:p w:rsidR="002B0B61" w:rsidRPr="00747978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vMerge/>
                  <w:shd w:val="clear" w:color="auto" w:fill="auto"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0B61" w:rsidRPr="007E4823" w:rsidTr="00AF619F">
              <w:trPr>
                <w:trHeight w:val="1241"/>
              </w:trPr>
              <w:tc>
                <w:tcPr>
                  <w:tcW w:w="437" w:type="dxa"/>
                  <w:vAlign w:val="center"/>
                </w:tcPr>
                <w:p w:rsidR="002B0B61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730" w:type="dxa"/>
                  <w:vAlign w:val="center"/>
                </w:tcPr>
                <w:p w:rsidR="002B0B61" w:rsidRPr="006B0EA3" w:rsidRDefault="002B0B61" w:rsidP="007B2316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drugiej </w:t>
                  </w: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wężownicy </w:t>
                  </w:r>
                </w:p>
                <w:p w:rsidR="002B0B61" w:rsidRPr="00662DEA" w:rsidRDefault="002B0B61" w:rsidP="007B231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2B0B61" w:rsidRDefault="002B0B61" w:rsidP="007B231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8" w:type="dxa"/>
                  <w:shd w:val="clear" w:color="auto" w:fill="D9D9D9" w:themeFill="background1" w:themeFillShade="D9"/>
                  <w:vAlign w:val="center"/>
                </w:tcPr>
                <w:p w:rsidR="002B0B61" w:rsidRDefault="00650AA9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2" w:type="dxa"/>
                  <w:vAlign w:val="center"/>
                </w:tcPr>
                <w:p w:rsidR="002B0B61" w:rsidRPr="00747978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2B0B61" w:rsidRPr="00747978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2B0B61" w:rsidRPr="007E4823" w:rsidRDefault="002B0B61" w:rsidP="007B231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0B61" w:rsidRPr="007E4823" w:rsidTr="00AF619F">
              <w:trPr>
                <w:trHeight w:val="640"/>
              </w:trPr>
              <w:tc>
                <w:tcPr>
                  <w:tcW w:w="7718" w:type="dxa"/>
                  <w:gridSpan w:val="7"/>
                  <w:vAlign w:val="center"/>
                </w:tcPr>
                <w:p w:rsidR="002B0B61" w:rsidRPr="00CF5C21" w:rsidRDefault="002B0B61" w:rsidP="007B2316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98" w:type="dxa"/>
                  <w:vAlign w:val="center"/>
                </w:tcPr>
                <w:p w:rsidR="002B0B61" w:rsidRPr="007E4823" w:rsidRDefault="002B0B61" w:rsidP="007B2316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2B0B61" w:rsidRDefault="002B0B61" w:rsidP="007B2316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2B0B61" w:rsidRDefault="002B0B61" w:rsidP="007B2316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:rsidR="002B0B61" w:rsidRPr="007E4823" w:rsidRDefault="002B0B61" w:rsidP="007B2316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EC0A10" w:rsidRDefault="00EC0A10" w:rsidP="00EC0A10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F87F55" w:rsidRDefault="00F87F55" w:rsidP="00F87F5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EC0A10" w:rsidRPr="00313EB7" w:rsidRDefault="00EC0A10" w:rsidP="002B0B61">
            <w:pPr>
              <w:pStyle w:val="Akapitzlist"/>
              <w:numPr>
                <w:ilvl w:val="0"/>
                <w:numId w:val="19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:rsidR="00EC0A10" w:rsidRDefault="00EC0A10" w:rsidP="00EC0A10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:rsidR="00EC0A10" w:rsidRPr="00C22696" w:rsidRDefault="00744931" w:rsidP="00EC0A1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744931">
              <w:rPr>
                <w:noProof/>
                <w:lang w:eastAsia="pl-PL"/>
              </w:rPr>
              <w:pict>
                <v:rect id="_x0000_s1038" style="position:absolute;left:0;text-align:left;margin-left:17.8pt;margin-top:3.15pt;width:18.9pt;height:18.2pt;z-index:251705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GioJfycCAAA+BAAADgAAAAAAAAAAAAAAAAAsAgAAZHJzL2Uyb0RvYy54&#10;bWxQSwECLQAUAAYACAAAACEA0cHuitwAAAAGAQAADwAAAAAAAAAAAAAAAAB/BAAAZHJzL2Rvd25y&#10;ZXYueG1sUEsFBgAAAAAEAAQA8wAAAIgFAAAAAA==&#10;"/>
              </w:pict>
            </w:r>
            <w:r w:rsidR="002B0B61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EC0A10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EC0A10" w:rsidRPr="00C22696" w:rsidRDefault="00EC0A10" w:rsidP="00EC0A1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EC0A10" w:rsidRPr="00C22696" w:rsidRDefault="00744931" w:rsidP="002B0B61">
            <w:pPr>
              <w:pStyle w:val="Akapitzlist"/>
              <w:numPr>
                <w:ilvl w:val="0"/>
                <w:numId w:val="18"/>
              </w:numPr>
              <w:spacing w:before="120" w:line="276" w:lineRule="auto"/>
              <w:ind w:left="1164" w:hanging="144"/>
              <w:jc w:val="both"/>
              <w:rPr>
                <w:rFonts w:ascii="Cambria" w:hAnsi="Cambria" w:cs="Segoe UI"/>
                <w:color w:val="000000"/>
              </w:rPr>
            </w:pPr>
            <w:r w:rsidRPr="00744931">
              <w:rPr>
                <w:noProof/>
                <w:lang w:eastAsia="pl-PL"/>
              </w:rPr>
              <w:pict>
                <v:rect id="_x0000_s1037" style="position:absolute;left:0;text-align:left;margin-left:17.8pt;margin-top:3.15pt;width:18.9pt;height:18.2pt;z-index:2517063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PcsKfMoAgAAPgQAAA4AAAAAAAAAAAAAAAAALAIAAGRycy9lMm9Eb2Mu&#10;eG1sUEsBAi0AFAAGAAgAAAAhANHB7orcAAAABgEAAA8AAAAAAAAAAAAAAAAAgAQAAGRycy9kb3du&#10;cmV2LnhtbFBLBQYAAAAABAAEAPMAAACJBQAAAAA=&#10;"/>
              </w:pict>
            </w:r>
            <w:r w:rsidR="002B0B61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 w:rsidR="00EC0A10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EC0A10" w:rsidRPr="00C22696" w:rsidRDefault="00EC0A10" w:rsidP="00EC0A1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EC0A10" w:rsidRPr="002B0B61" w:rsidRDefault="00744931" w:rsidP="002B0B61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744931">
              <w:rPr>
                <w:noProof/>
                <w:lang w:eastAsia="pl-PL"/>
              </w:rPr>
              <w:pict>
                <v:rect id="_x0000_s1036" style="position:absolute;left:0;text-align:left;margin-left:17.8pt;margin-top:3.15pt;width:18.9pt;height:18.2pt;z-index:251707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Gk1UvkoAgAAPgQAAA4AAAAAAAAAAAAAAAAALAIAAGRycy9lMm9Eb2Mu&#10;eG1sUEsBAi0AFAAGAAgAAAAhANHB7orcAAAABgEAAA8AAAAAAAAAAAAAAAAAgAQAAGRycy9kb3du&#10;cmV2LnhtbFBLBQYAAAAABAAEAPMAAACJBQAAAAA=&#10;"/>
              </w:pict>
            </w:r>
            <w:r w:rsidR="002B0B61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EC0A10" w:rsidRPr="002B0B61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EC0A10" w:rsidRPr="002B0B61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EC0A10" w:rsidRPr="00C22696" w:rsidRDefault="00EC0A10" w:rsidP="00EC0A10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EC0A10" w:rsidRPr="00CF5773" w:rsidRDefault="00744931" w:rsidP="00EC0A10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 w:rsidRPr="00744931">
              <w:rPr>
                <w:noProof/>
                <w:lang w:eastAsia="pl-PL"/>
              </w:rPr>
              <w:pict>
                <v:rect id="_x0000_s1035" style="position:absolute;left:0;text-align:left;margin-left:17.8pt;margin-top:3.15pt;width:18.9pt;height:18.2pt;z-index:251708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7MuicCAAA+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vA7MuicCAAA+BAAADgAAAAAAAAAAAAAAAAAsAgAAZHJzL2Uyb0RvYy54&#10;bWxQSwECLQAUAAYACAAAACEA0cHuitwAAAAGAQAADwAAAAAAAAAAAAAAAAB/BAAAZHJzL2Rvd25y&#10;ZXYueG1sUEsFBgAAAAAEAAQA8wAAAIgFAAAAAA==&#10;"/>
              </w:pict>
            </w:r>
            <w:r w:rsidR="002B0B61">
              <w:rPr>
                <w:rFonts w:ascii="Cambria" w:hAnsi="Cambria" w:cs="Segoe UI"/>
                <w:sz w:val="22"/>
                <w:szCs w:val="22"/>
              </w:rPr>
              <w:t xml:space="preserve"> 6</w:t>
            </w:r>
            <w:r w:rsidR="00EC0A10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EC0A10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EC0A10" w:rsidRPr="00C22696" w:rsidRDefault="00EC0A10" w:rsidP="00EC0A10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:rsidR="00EC0A10" w:rsidRDefault="00744931" w:rsidP="00EC0A10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744931">
              <w:rPr>
                <w:noProof/>
                <w:lang w:eastAsia="pl-PL"/>
              </w:rPr>
              <w:pict>
                <v:rect id="_x0000_s1034" style="position:absolute;left:0;text-align:left;margin-left:17.8pt;margin-top:3.15pt;width:18.9pt;height:18.2pt;z-index:251709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1zciYCAAA9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AKPXNyJgIAAD0EAAAOAAAAAAAAAAAAAAAAACwCAABkcnMvZTJvRG9jLnht&#10;bFBLAQItABQABgAIAAAAIQDRwe6K3AAAAAYBAAAPAAAAAAAAAAAAAAAAAH4EAABkcnMvZG93bnJl&#10;di54bWxQSwUGAAAAAAQABADzAAAAhwUAAAAA&#10;"/>
              </w:pict>
            </w:r>
            <w:r w:rsidR="00EC0A10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2B0B61">
              <w:rPr>
                <w:rFonts w:ascii="Cambria" w:hAnsi="Cambria" w:cs="Segoe UI"/>
                <w:sz w:val="22"/>
                <w:szCs w:val="22"/>
              </w:rPr>
              <w:t>7</w:t>
            </w:r>
            <w:r w:rsidR="00EC0A10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EC0A10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EC0A10" w:rsidRDefault="00EC0A10" w:rsidP="00EC0A1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EC0A10" w:rsidRDefault="00EC0A10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68164F" w:rsidRPr="003E090C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:rsidR="0068164F" w:rsidRPr="003E090C" w:rsidRDefault="0068164F" w:rsidP="002B0B6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93F1B" w:rsidRPr="00493F1B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2B0B61">
                    <w:rPr>
                      <w:rFonts w:ascii="Cambria" w:hAnsi="Cambria" w:cs="Arial"/>
                      <w:b/>
                      <w:iCs/>
                    </w:rPr>
                    <w:t>Serokoml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6816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F619F" w:rsidRPr="00C8744F" w:rsidRDefault="00AF619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8164F" w:rsidRPr="003E090C" w:rsidRDefault="0068164F" w:rsidP="000C00F1">
            <w:pPr>
              <w:pStyle w:val="Akapitzlist"/>
              <w:numPr>
                <w:ilvl w:val="0"/>
                <w:numId w:val="10"/>
              </w:numPr>
              <w:ind w:left="33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04761D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:rsidR="00BA40CD" w:rsidRDefault="00BA40CD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493F1B">
              <w:rPr>
                <w:rFonts w:ascii="Cambria" w:hAnsi="Cambria"/>
                <w:b/>
                <w:sz w:val="20"/>
              </w:rPr>
              <w:t xml:space="preserve"> 1</w:t>
            </w:r>
            <w:r w:rsidR="00AF619F">
              <w:rPr>
                <w:rFonts w:ascii="Cambria" w:hAnsi="Cambria"/>
                <w:b/>
                <w:sz w:val="20"/>
              </w:rPr>
              <w:t>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</w:t>
            </w:r>
            <w:r w:rsidR="00275057">
              <w:rPr>
                <w:rFonts w:ascii="Cambria" w:hAnsi="Cambria"/>
                <w:b/>
                <w:sz w:val="20"/>
              </w:rPr>
              <w:t xml:space="preserve"> u </w:t>
            </w:r>
            <w:r w:rsidRPr="00D9030C">
              <w:rPr>
                <w:rFonts w:ascii="Cambria" w:hAnsi="Cambria"/>
                <w:b/>
                <w:sz w:val="20"/>
              </w:rPr>
              <w:t>osób fizycznych)</w:t>
            </w:r>
            <w:r w:rsidR="00275057">
              <w:rPr>
                <w:rFonts w:ascii="Cambria" w:hAnsi="Cambria"/>
                <w:b/>
                <w:sz w:val="20"/>
              </w:rPr>
              <w:t>.</w:t>
            </w:r>
          </w:p>
          <w:p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FE5424" w:rsidRPr="001134AA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FE5424" w:rsidRPr="001134AA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FE5424" w:rsidRPr="007E4823" w:rsidTr="00AF619F">
              <w:trPr>
                <w:trHeight w:val="962"/>
              </w:trPr>
              <w:tc>
                <w:tcPr>
                  <w:tcW w:w="411" w:type="dxa"/>
                  <w:vAlign w:val="center"/>
                </w:tcPr>
                <w:p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:rsidR="00022574" w:rsidRPr="00FC265C" w:rsidRDefault="00022574" w:rsidP="00AF619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wykorzystujący 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FE5424" w:rsidRP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FE5424" w:rsidRP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ellet</w:t>
                  </w:r>
                  <w:proofErr w:type="spellEnd"/>
                  <w:r w:rsidR="00493F1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="00493F1B" w:rsidRPr="00493F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="00AF619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 xml:space="preserve">min. </w:t>
                  </w:r>
                  <w:r w:rsidR="00FE542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="00493F1B" w:rsidRPr="00493F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22574" w:rsidRPr="00747978" w:rsidRDefault="00AF619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Align w:val="center"/>
                </w:tcPr>
                <w:p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E5424" w:rsidRPr="007E4823" w:rsidTr="007D2343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:rsidR="00022574" w:rsidRPr="00B82058" w:rsidRDefault="00493F1B" w:rsidP="00AF619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wykorzystujący 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FE5424" w:rsidRP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FE5424" w:rsidRP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ellet</w:t>
                  </w:r>
                  <w:proofErr w:type="spellEnd"/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AF619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</w:t>
                  </w:r>
                  <w:r w:rsidR="00AF619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 xml:space="preserve">min. </w:t>
                  </w:r>
                  <w:r w:rsidR="00FE542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5</w:t>
                  </w:r>
                  <w:r w:rsidR="00FE5424" w:rsidRPr="00493F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22574" w:rsidRPr="00747978" w:rsidRDefault="00AF619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5" w:type="dxa"/>
                  <w:vAlign w:val="center"/>
                </w:tcPr>
                <w:p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E5424" w:rsidRPr="007E4823" w:rsidTr="007D2343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:rsidR="0065072B" w:rsidRDefault="0065072B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:rsidR="0065072B" w:rsidRDefault="00FE5424" w:rsidP="00AF619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</w:t>
                  </w:r>
                  <w:r w:rsidRP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wykorzystujący biomasę - kocioł </w:t>
                  </w:r>
                  <w:r w:rsidRPr="00FE542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zgazowujący drewno</w:t>
                  </w:r>
                  <w:r w:rsidRP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FE542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="00AF619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</w:t>
                  </w:r>
                  <w:r w:rsidRPr="00FE542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5 kW</w:t>
                  </w:r>
                </w:p>
              </w:tc>
              <w:tc>
                <w:tcPr>
                  <w:tcW w:w="1351" w:type="dxa"/>
                  <w:vAlign w:val="center"/>
                </w:tcPr>
                <w:p w:rsidR="0065072B" w:rsidRPr="007E4823" w:rsidRDefault="0065072B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65072B" w:rsidRPr="007E4823" w:rsidRDefault="0065072B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5072B" w:rsidRDefault="00AF619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Align w:val="center"/>
                </w:tcPr>
                <w:p w:rsidR="0065072B" w:rsidRPr="00747978" w:rsidRDefault="0065072B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65072B" w:rsidRPr="00747978" w:rsidRDefault="00FE542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65072B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:rsidR="0065072B" w:rsidRPr="00D9030C" w:rsidRDefault="0065072B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:rsidTr="007D2343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D2343" w:rsidRDefault="007D2343" w:rsidP="005B6A3D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:rsidR="00AF619F" w:rsidRDefault="00AF619F" w:rsidP="005B6A3D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:rsidR="00275057" w:rsidRDefault="00275057" w:rsidP="0027505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="00AF619F">
              <w:rPr>
                <w:rFonts w:ascii="Cambria" w:hAnsi="Cambria"/>
                <w:b/>
                <w:sz w:val="20"/>
              </w:rPr>
              <w:t>.</w:t>
            </w:r>
            <w:r>
              <w:rPr>
                <w:rFonts w:ascii="Cambria" w:hAnsi="Cambria"/>
                <w:b/>
                <w:sz w:val="20"/>
              </w:rPr>
              <w:t xml:space="preserve"> (Kocioł na biomasę montowany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 budynku użyteczności publicznej</w:t>
            </w:r>
            <w:r w:rsidR="00AF619F">
              <w:rPr>
                <w:rFonts w:ascii="Cambria" w:hAnsi="Cambria"/>
                <w:b/>
                <w:sz w:val="20"/>
              </w:rPr>
              <w:t xml:space="preserve"> - budynek</w:t>
            </w:r>
            <w:r w:rsidR="00AF619F" w:rsidRPr="00AF619F">
              <w:rPr>
                <w:rFonts w:ascii="Cambria" w:hAnsi="Cambria"/>
                <w:b/>
                <w:sz w:val="20"/>
              </w:rPr>
              <w:t xml:space="preserve"> Urzędy Gminy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:rsidR="00413684" w:rsidRDefault="00413684" w:rsidP="00413684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/>
            </w:tblPr>
            <w:tblGrid>
              <w:gridCol w:w="410"/>
              <w:gridCol w:w="1772"/>
              <w:gridCol w:w="1127"/>
              <w:gridCol w:w="1046"/>
              <w:gridCol w:w="567"/>
              <w:gridCol w:w="1499"/>
              <w:gridCol w:w="842"/>
              <w:gridCol w:w="2153"/>
            </w:tblGrid>
            <w:tr w:rsidR="00413684" w:rsidRPr="001134AA" w:rsidTr="00413684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:rsidR="00413684" w:rsidRPr="001134AA" w:rsidRDefault="00413684" w:rsidP="004136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vAlign w:val="center"/>
                </w:tcPr>
                <w:p w:rsidR="00413684" w:rsidRPr="001134AA" w:rsidRDefault="00413684" w:rsidP="00FE54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="00FE542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vAlign w:val="center"/>
                </w:tcPr>
                <w:p w:rsidR="00413684" w:rsidRPr="001134AA" w:rsidRDefault="00413684" w:rsidP="00FE54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FE542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413684" w:rsidRPr="00B61E74" w:rsidRDefault="00413684" w:rsidP="004136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413684" w:rsidRPr="001134AA" w:rsidRDefault="00413684" w:rsidP="004136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13684" w:rsidRPr="001134AA" w:rsidRDefault="00413684" w:rsidP="004136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:rsidR="00413684" w:rsidRPr="00B61E74" w:rsidRDefault="00413684" w:rsidP="004136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:rsidR="00413684" w:rsidRPr="00B61E74" w:rsidRDefault="00413684" w:rsidP="004136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:rsidR="00413684" w:rsidRPr="001134AA" w:rsidRDefault="00413684" w:rsidP="004136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413684" w:rsidRPr="001134AA" w:rsidRDefault="00413684" w:rsidP="004136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:rsidR="00413684" w:rsidRPr="00B61E74" w:rsidRDefault="00413684" w:rsidP="004136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:rsidR="00413684" w:rsidRPr="001134AA" w:rsidRDefault="00413684" w:rsidP="004136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413684" w:rsidRPr="001134AA" w:rsidTr="00413684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3684" w:rsidRPr="00A94833" w:rsidRDefault="00413684" w:rsidP="0041368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3684" w:rsidRPr="00A94833" w:rsidRDefault="00413684" w:rsidP="0041368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3684" w:rsidRPr="00A94833" w:rsidRDefault="00413684" w:rsidP="0041368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3684" w:rsidRPr="00A94833" w:rsidRDefault="00413684" w:rsidP="0041368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3684" w:rsidRPr="00A94833" w:rsidRDefault="00413684" w:rsidP="0041368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3684" w:rsidRPr="00A94833" w:rsidRDefault="00413684" w:rsidP="0041368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3684" w:rsidRPr="00A94833" w:rsidRDefault="00413684" w:rsidP="0041368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3684" w:rsidRPr="00A94833" w:rsidRDefault="00413684" w:rsidP="0041368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413684" w:rsidRPr="007E4823" w:rsidTr="00FE5424">
              <w:trPr>
                <w:trHeight w:val="277"/>
              </w:trPr>
              <w:tc>
                <w:tcPr>
                  <w:tcW w:w="410" w:type="dxa"/>
                  <w:vAlign w:val="center"/>
                </w:tcPr>
                <w:p w:rsidR="00413684" w:rsidRPr="007E4823" w:rsidRDefault="00413684" w:rsidP="0041368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vAlign w:val="center"/>
                </w:tcPr>
                <w:p w:rsidR="00413684" w:rsidRPr="00C15E7A" w:rsidRDefault="00FE5424" w:rsidP="006C512A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wykorzystujący 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P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ellet</w:t>
                  </w:r>
                  <w:proofErr w:type="spellEnd"/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AF619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6C512A" w:rsidRPr="006C512A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80</w:t>
                  </w:r>
                  <w:r w:rsidRPr="00493F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127" w:type="dxa"/>
                  <w:tcBorders>
                    <w:tl2br w:val="nil"/>
                    <w:tr2bl w:val="nil"/>
                  </w:tcBorders>
                  <w:vAlign w:val="center"/>
                </w:tcPr>
                <w:p w:rsidR="00413684" w:rsidRDefault="00413684" w:rsidP="0041368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413684" w:rsidRDefault="00413684" w:rsidP="0041368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413684" w:rsidRPr="007E4823" w:rsidRDefault="00413684" w:rsidP="0041368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413684" w:rsidRPr="007E4823" w:rsidRDefault="00413684" w:rsidP="0041368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13684" w:rsidRPr="00747978" w:rsidRDefault="00FE5424" w:rsidP="0041368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:rsidR="00413684" w:rsidRPr="00747978" w:rsidRDefault="00413684" w:rsidP="0041368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:rsidR="00413684" w:rsidRPr="00747978" w:rsidRDefault="00FE5424" w:rsidP="0041368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413684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:rsidR="00413684" w:rsidRPr="007E4823" w:rsidRDefault="00413684" w:rsidP="0041368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CF5773" w:rsidRPr="00313EB7" w:rsidRDefault="00CF5773" w:rsidP="00CF5773">
            <w:pPr>
              <w:pStyle w:val="Akapitzlist"/>
              <w:numPr>
                <w:ilvl w:val="0"/>
                <w:numId w:val="10"/>
              </w:numPr>
              <w:spacing w:before="120"/>
              <w:ind w:left="33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:rsidR="00CF5773" w:rsidRDefault="00CF5773" w:rsidP="00CF5773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:rsidR="00CF5773" w:rsidRPr="00C22696" w:rsidRDefault="00744931" w:rsidP="00FE5424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1163" w:hanging="143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744931">
              <w:rPr>
                <w:noProof/>
                <w:lang w:eastAsia="pl-PL"/>
              </w:rPr>
              <w:pict>
                <v:rect id="_x0000_s1033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CF577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CF5773" w:rsidRPr="00FE5424" w:rsidRDefault="00744931" w:rsidP="00FE5424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744931">
              <w:rPr>
                <w:noProof/>
                <w:lang w:eastAsia="pl-PL"/>
              </w:rPr>
              <w:pict>
                <v:rect id="_x0000_s1032" style="position:absolute;left:0;text-align:left;margin-left:17.8pt;margin-top:3.1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FE5424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CF5773" w:rsidRPr="00FE5424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CF5773" w:rsidRPr="00CF5773" w:rsidRDefault="00744931" w:rsidP="00CF5773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744931">
              <w:rPr>
                <w:noProof/>
                <w:lang w:eastAsia="pl-PL"/>
              </w:rPr>
              <w:pict>
                <v:rect id="_x0000_s1031" style="position:absolute;left:0;text-align:left;margin-left:17.8pt;margin-top:3.15pt;width:18.9pt;height:1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FE5424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CF5773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CF5773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CF5773" w:rsidRPr="00CF5773" w:rsidRDefault="00744931" w:rsidP="00CF5773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 w:rsidRPr="00744931">
              <w:rPr>
                <w:noProof/>
                <w:lang w:eastAsia="pl-PL"/>
              </w:rPr>
              <w:pict>
                <v:rect id="_x0000_s1030" style="position:absolute;left:0;text-align:left;margin-left:17.8pt;margin-top:3.1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FE5424">
              <w:rPr>
                <w:rFonts w:ascii="Cambria" w:hAnsi="Cambria" w:cs="Segoe UI"/>
                <w:sz w:val="22"/>
                <w:szCs w:val="22"/>
              </w:rPr>
              <w:t>6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CF5773" w:rsidRPr="00C22696" w:rsidRDefault="00CF5773" w:rsidP="00CF577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:rsidR="00CF5773" w:rsidRDefault="00744931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744931">
              <w:rPr>
                <w:noProof/>
                <w:lang w:eastAsia="pl-PL"/>
              </w:rPr>
              <w:pict>
                <v:rect id="_x0000_s1029" style="position:absolute;left:0;text-align:left;margin-left:17.8pt;margin-top:3.15pt;width:18.9pt;height:18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FE5424">
              <w:rPr>
                <w:rFonts w:ascii="Cambria" w:hAnsi="Cambria" w:cs="Segoe UI"/>
                <w:sz w:val="22"/>
                <w:szCs w:val="22"/>
              </w:rPr>
              <w:t>7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CF5773" w:rsidRDefault="00CF5773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CF5773" w:rsidRPr="00747978" w:rsidRDefault="00CF5773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:rsidTr="00874521">
        <w:trPr>
          <w:trHeight w:val="552"/>
          <w:jc w:val="center"/>
        </w:trPr>
        <w:tc>
          <w:tcPr>
            <w:tcW w:w="9671" w:type="dxa"/>
          </w:tcPr>
          <w:p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86FC0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4F0231" w:rsidRPr="004F023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747978" w:rsidRPr="004F0231" w:rsidRDefault="00747978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3E090C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9102CB" w:rsidRPr="00121062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9102CB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7D7104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D7104" w:rsidRDefault="00744931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0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7D710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7D710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7D710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7D7104" w:rsidRDefault="00744931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0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7D710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7D710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7D710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C0386C" w:rsidRPr="000A2C42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:rsidTr="00874521">
        <w:trPr>
          <w:trHeight w:val="315"/>
          <w:jc w:val="center"/>
        </w:trPr>
        <w:tc>
          <w:tcPr>
            <w:tcW w:w="9671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</w:t>
            </w:r>
            <w:r w:rsidR="00FE5424">
              <w:rPr>
                <w:rFonts w:ascii="Cambria" w:hAnsi="Cambria" w:cs="Arial"/>
                <w:iCs/>
                <w:sz w:val="22"/>
                <w:szCs w:val="22"/>
              </w:rPr>
              <w:t>na zasadach określonych w rozdziale 21 SIWZ.</w:t>
            </w:r>
          </w:p>
          <w:p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:rsidTr="00874521">
        <w:trPr>
          <w:trHeight w:val="3445"/>
          <w:jc w:val="center"/>
        </w:trPr>
        <w:tc>
          <w:tcPr>
            <w:tcW w:w="9671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C854E5" w:rsidRPr="00C854E5" w:rsidRDefault="00C854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:rsidR="00C365C9" w:rsidRPr="003E090C" w:rsidRDefault="00744931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44931">
              <w:rPr>
                <w:noProof/>
                <w:lang w:eastAsia="pl-PL"/>
              </w:rPr>
              <w:pict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:rsidR="00C365C9" w:rsidRPr="003E090C" w:rsidRDefault="00744931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744931"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FE5424" w:rsidRPr="003E090C" w:rsidRDefault="00FE5424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F0231" w:rsidRPr="004F0231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/>
      </w:tblPr>
      <w:tblGrid>
        <w:gridCol w:w="4680"/>
        <w:gridCol w:w="4796"/>
      </w:tblGrid>
      <w:tr w:rsidR="009102CB" w:rsidRPr="003E090C" w:rsidTr="0024629D">
        <w:trPr>
          <w:trHeight w:val="59"/>
        </w:trPr>
        <w:tc>
          <w:tcPr>
            <w:tcW w:w="4419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4A55" w16cex:dateUtc="2020-10-14T07:58:00Z"/>
  <w16cex:commentExtensible w16cex:durableId="23314A63" w16cex:dateUtc="2020-10-14T07:58:00Z"/>
  <w16cex:commentExtensible w16cex:durableId="23314A67" w16cex:dateUtc="2020-10-14T07:59:00Z"/>
  <w16cex:commentExtensible w16cex:durableId="23314A7C" w16cex:dateUtc="2020-10-14T07:59:00Z"/>
  <w16cex:commentExtensible w16cex:durableId="23314D07" w16cex:dateUtc="2020-10-14T08:10:00Z"/>
  <w16cex:commentExtensible w16cex:durableId="23314A86" w16cex:dateUtc="2020-10-14T07:59:00Z"/>
  <w16cex:commentExtensible w16cex:durableId="23314A8D" w16cex:dateUtc="2020-10-14T07:59:00Z"/>
  <w16cex:commentExtensible w16cex:durableId="23314A90" w16cex:dateUtc="2020-10-14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AB318D" w16cid:durableId="23306A63"/>
  <w16cid:commentId w16cid:paraId="480BBBC6" w16cid:durableId="23314A55"/>
  <w16cid:commentId w16cid:paraId="725DDD13" w16cid:durableId="23314A63"/>
  <w16cid:commentId w16cid:paraId="2AE074A8" w16cid:durableId="23314A67"/>
  <w16cid:commentId w16cid:paraId="2BDC8980" w16cid:durableId="23314A7C"/>
  <w16cid:commentId w16cid:paraId="437D5BC8" w16cid:durableId="23306A64"/>
  <w16cid:commentId w16cid:paraId="11328649" w16cid:durableId="23314D07"/>
  <w16cid:commentId w16cid:paraId="20127665" w16cid:durableId="23306A65"/>
  <w16cid:commentId w16cid:paraId="7BC3CE8E" w16cid:durableId="23314A86"/>
  <w16cid:commentId w16cid:paraId="63C8AA17" w16cid:durableId="23314A8D"/>
  <w16cid:commentId w16cid:paraId="1AFE9911" w16cid:durableId="23314A90"/>
  <w16cid:commentId w16cid:paraId="6C3EB7D4" w16cid:durableId="23306A6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86" w:rsidRDefault="00B47986" w:rsidP="001F1344">
      <w:r>
        <w:separator/>
      </w:r>
    </w:p>
  </w:endnote>
  <w:endnote w:type="continuationSeparator" w:id="0">
    <w:p w:rsidR="00B47986" w:rsidRDefault="00B4798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16" w:rsidRDefault="007B23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16" w:rsidRPr="00BA303A" w:rsidRDefault="007B2316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4493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44931" w:rsidRPr="00BA303A">
      <w:rPr>
        <w:rFonts w:ascii="Cambria" w:hAnsi="Cambria"/>
        <w:b/>
        <w:bdr w:val="single" w:sz="4" w:space="0" w:color="auto"/>
      </w:rPr>
      <w:fldChar w:fldCharType="separate"/>
    </w:r>
    <w:r w:rsidR="005C766A">
      <w:rPr>
        <w:rFonts w:ascii="Cambria" w:hAnsi="Cambria"/>
        <w:b/>
        <w:noProof/>
        <w:bdr w:val="single" w:sz="4" w:space="0" w:color="auto"/>
      </w:rPr>
      <w:t>7</w:t>
    </w:r>
    <w:r w:rsidR="0074493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4493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44931" w:rsidRPr="00BA303A">
      <w:rPr>
        <w:rFonts w:ascii="Cambria" w:hAnsi="Cambria"/>
        <w:b/>
        <w:bdr w:val="single" w:sz="4" w:space="0" w:color="auto"/>
      </w:rPr>
      <w:fldChar w:fldCharType="separate"/>
    </w:r>
    <w:r w:rsidR="005C766A">
      <w:rPr>
        <w:rFonts w:ascii="Cambria" w:hAnsi="Cambria"/>
        <w:b/>
        <w:noProof/>
        <w:bdr w:val="single" w:sz="4" w:space="0" w:color="auto"/>
      </w:rPr>
      <w:t>7</w:t>
    </w:r>
    <w:r w:rsidR="0074493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16" w:rsidRDefault="007B23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86" w:rsidRDefault="00B47986" w:rsidP="001F1344">
      <w:r>
        <w:separator/>
      </w:r>
    </w:p>
  </w:footnote>
  <w:footnote w:type="continuationSeparator" w:id="0">
    <w:p w:rsidR="00B47986" w:rsidRDefault="00B47986" w:rsidP="001F1344">
      <w:r>
        <w:continuationSeparator/>
      </w:r>
    </w:p>
  </w:footnote>
  <w:footnote w:id="1">
    <w:p w:rsidR="007B2316" w:rsidRDefault="007B2316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7B2316" w:rsidRPr="00246529" w:rsidRDefault="007B2316" w:rsidP="00FE542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7B2316" w:rsidRPr="0087063A" w:rsidRDefault="007B2316" w:rsidP="00FE542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FE5424">
        <w:rPr>
          <w:rFonts w:ascii="Cambria" w:eastAsia="TimesNewRoman" w:hAnsi="Cambria" w:cs="Arial"/>
          <w:b/>
          <w:color w:val="000000"/>
          <w:sz w:val="15"/>
          <w:szCs w:val="15"/>
          <w:u w:val="single"/>
        </w:rPr>
        <w:t>Dla porównania i oceny ofert Zamawiający przyjmie całkowitą cenę brutto (dla danej części zamówienia) jaką poniesie na realizację przedmiotu zamówienia</w:t>
      </w:r>
      <w:r w:rsidRPr="00FE5424">
        <w:rPr>
          <w:rFonts w:ascii="Cambria" w:eastAsia="TimesNewRoman" w:hAnsi="Cambria" w:cs="Arial"/>
          <w:b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:rsidR="007B2316" w:rsidRPr="003F7A6B" w:rsidRDefault="007B2316" w:rsidP="00FE542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7B2316" w:rsidRDefault="007B2316" w:rsidP="0004761D">
      <w:pPr>
        <w:pStyle w:val="Tekstprzypisudolnego"/>
        <w:ind w:left="-284" w:hanging="141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:rsidR="007B2316" w:rsidRDefault="007B2316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16" w:rsidRDefault="007B23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16" w:rsidRDefault="007B2316" w:rsidP="00EC0A10">
    <w:pPr>
      <w:pStyle w:val="Nagwek"/>
      <w:rPr>
        <w:sz w:val="22"/>
      </w:rPr>
    </w:pPr>
    <w:r>
      <w:rPr>
        <w:noProof/>
        <w:lang w:eastAsia="pl-PL"/>
      </w:rPr>
      <w:drawing>
        <wp:inline distT="0" distB="0" distL="0" distR="0">
          <wp:extent cx="5753735" cy="1068705"/>
          <wp:effectExtent l="0" t="0" r="0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316" w:rsidRDefault="007B2316" w:rsidP="00EC0A1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F4391F">
      <w:rPr>
        <w:rFonts w:ascii="Cambria" w:hAnsi="Cambria"/>
        <w:b/>
        <w:bCs/>
        <w:i/>
        <w:color w:val="000000"/>
        <w:sz w:val="18"/>
        <w:szCs w:val="18"/>
      </w:rPr>
      <w:t>Odnawialne źródła energii w gminie Serokomla - II etap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:rsidR="007B2316" w:rsidRPr="00410530" w:rsidRDefault="007B2316" w:rsidP="00EC0A1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16" w:rsidRDefault="007B23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1328"/>
    <w:multiLevelType w:val="hybridMultilevel"/>
    <w:tmpl w:val="8528BEFC"/>
    <w:lvl w:ilvl="0" w:tplc="3EA6BC2A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A46F50"/>
    <w:multiLevelType w:val="hybridMultilevel"/>
    <w:tmpl w:val="8AAC6694"/>
    <w:lvl w:ilvl="0" w:tplc="73BA0FB8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27603F27"/>
    <w:multiLevelType w:val="hybridMultilevel"/>
    <w:tmpl w:val="B3C632E6"/>
    <w:lvl w:ilvl="0" w:tplc="102A68D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DD40F9"/>
    <w:multiLevelType w:val="hybridMultilevel"/>
    <w:tmpl w:val="FB36EFDE"/>
    <w:lvl w:ilvl="0" w:tplc="B1F23382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19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17"/>
  </w:num>
  <w:num w:numId="16">
    <w:abstractNumId w:val="13"/>
  </w:num>
  <w:num w:numId="17">
    <w:abstractNumId w:val="5"/>
  </w:num>
  <w:num w:numId="18">
    <w:abstractNumId w:val="3"/>
  </w:num>
  <w:num w:numId="19">
    <w:abstractNumId w:val="6"/>
  </w:num>
  <w:num w:numId="20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22574"/>
    <w:rsid w:val="00023AC9"/>
    <w:rsid w:val="0003503E"/>
    <w:rsid w:val="00040ADF"/>
    <w:rsid w:val="000418C3"/>
    <w:rsid w:val="00041C0C"/>
    <w:rsid w:val="00042B1C"/>
    <w:rsid w:val="0004761D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2806"/>
    <w:rsid w:val="001465B7"/>
    <w:rsid w:val="00147E58"/>
    <w:rsid w:val="001536EC"/>
    <w:rsid w:val="00154545"/>
    <w:rsid w:val="00156E6A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40BF"/>
    <w:rsid w:val="001966F9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1808"/>
    <w:rsid w:val="00212092"/>
    <w:rsid w:val="00213FE8"/>
    <w:rsid w:val="00214B6C"/>
    <w:rsid w:val="002152B1"/>
    <w:rsid w:val="00223162"/>
    <w:rsid w:val="0022484A"/>
    <w:rsid w:val="00225D4C"/>
    <w:rsid w:val="00230A11"/>
    <w:rsid w:val="0023389D"/>
    <w:rsid w:val="0024629D"/>
    <w:rsid w:val="0025451D"/>
    <w:rsid w:val="0025532C"/>
    <w:rsid w:val="00263B21"/>
    <w:rsid w:val="00265AB0"/>
    <w:rsid w:val="00275057"/>
    <w:rsid w:val="002819C0"/>
    <w:rsid w:val="00281D7C"/>
    <w:rsid w:val="00292B0B"/>
    <w:rsid w:val="00295F1A"/>
    <w:rsid w:val="002965D5"/>
    <w:rsid w:val="002A6857"/>
    <w:rsid w:val="002B0B61"/>
    <w:rsid w:val="002C254C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275FD"/>
    <w:rsid w:val="00331E93"/>
    <w:rsid w:val="00333E1E"/>
    <w:rsid w:val="00337154"/>
    <w:rsid w:val="003430BD"/>
    <w:rsid w:val="00343FCF"/>
    <w:rsid w:val="00344BC3"/>
    <w:rsid w:val="00347FBB"/>
    <w:rsid w:val="00350DD2"/>
    <w:rsid w:val="00351FDA"/>
    <w:rsid w:val="00354906"/>
    <w:rsid w:val="00355E5C"/>
    <w:rsid w:val="00360272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293F"/>
    <w:rsid w:val="00405044"/>
    <w:rsid w:val="00413684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3F1B"/>
    <w:rsid w:val="004A3A59"/>
    <w:rsid w:val="004A52E5"/>
    <w:rsid w:val="004A5FEB"/>
    <w:rsid w:val="004B18D4"/>
    <w:rsid w:val="004C1320"/>
    <w:rsid w:val="004C6210"/>
    <w:rsid w:val="004C6400"/>
    <w:rsid w:val="004C66ED"/>
    <w:rsid w:val="004D1414"/>
    <w:rsid w:val="004D26C4"/>
    <w:rsid w:val="004D3561"/>
    <w:rsid w:val="004D36E4"/>
    <w:rsid w:val="004D492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16AD5"/>
    <w:rsid w:val="00520B28"/>
    <w:rsid w:val="0053067B"/>
    <w:rsid w:val="00541BEE"/>
    <w:rsid w:val="005422C5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766A"/>
    <w:rsid w:val="005D2326"/>
    <w:rsid w:val="005E279F"/>
    <w:rsid w:val="005F29FB"/>
    <w:rsid w:val="005F336C"/>
    <w:rsid w:val="005F5F73"/>
    <w:rsid w:val="005F6A60"/>
    <w:rsid w:val="005F6BBC"/>
    <w:rsid w:val="005F7321"/>
    <w:rsid w:val="006050A3"/>
    <w:rsid w:val="0060538C"/>
    <w:rsid w:val="00607781"/>
    <w:rsid w:val="0061138E"/>
    <w:rsid w:val="00617F00"/>
    <w:rsid w:val="0062026B"/>
    <w:rsid w:val="00625B6F"/>
    <w:rsid w:val="006314FC"/>
    <w:rsid w:val="00632CDD"/>
    <w:rsid w:val="00640473"/>
    <w:rsid w:val="00640578"/>
    <w:rsid w:val="00641B32"/>
    <w:rsid w:val="0065072B"/>
    <w:rsid w:val="00650AA9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C2B"/>
    <w:rsid w:val="006B5A1F"/>
    <w:rsid w:val="006B7573"/>
    <w:rsid w:val="006C45F5"/>
    <w:rsid w:val="006C512A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4931"/>
    <w:rsid w:val="0074584D"/>
    <w:rsid w:val="00747978"/>
    <w:rsid w:val="007504C3"/>
    <w:rsid w:val="00751B6E"/>
    <w:rsid w:val="00751B83"/>
    <w:rsid w:val="007620FB"/>
    <w:rsid w:val="0076471D"/>
    <w:rsid w:val="0076650A"/>
    <w:rsid w:val="0076661D"/>
    <w:rsid w:val="00773FF7"/>
    <w:rsid w:val="0077592F"/>
    <w:rsid w:val="00776FB2"/>
    <w:rsid w:val="007807EF"/>
    <w:rsid w:val="00786FC0"/>
    <w:rsid w:val="007925C9"/>
    <w:rsid w:val="00794BCB"/>
    <w:rsid w:val="00795852"/>
    <w:rsid w:val="007A0D03"/>
    <w:rsid w:val="007A6113"/>
    <w:rsid w:val="007B0A56"/>
    <w:rsid w:val="007B0CA7"/>
    <w:rsid w:val="007B1BAD"/>
    <w:rsid w:val="007B2316"/>
    <w:rsid w:val="007B3443"/>
    <w:rsid w:val="007B6477"/>
    <w:rsid w:val="007C0772"/>
    <w:rsid w:val="007C3CA1"/>
    <w:rsid w:val="007C4D41"/>
    <w:rsid w:val="007C687C"/>
    <w:rsid w:val="007D17B2"/>
    <w:rsid w:val="007D2343"/>
    <w:rsid w:val="007D3F23"/>
    <w:rsid w:val="007D7104"/>
    <w:rsid w:val="007D7EB1"/>
    <w:rsid w:val="007E098D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85443"/>
    <w:rsid w:val="00890851"/>
    <w:rsid w:val="00894668"/>
    <w:rsid w:val="008969E4"/>
    <w:rsid w:val="008B21B7"/>
    <w:rsid w:val="008B5443"/>
    <w:rsid w:val="008B71A5"/>
    <w:rsid w:val="008C05A4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4ED0"/>
    <w:rsid w:val="00946C69"/>
    <w:rsid w:val="009479B8"/>
    <w:rsid w:val="00953F19"/>
    <w:rsid w:val="00955D8C"/>
    <w:rsid w:val="0095670D"/>
    <w:rsid w:val="0096137C"/>
    <w:rsid w:val="00962C66"/>
    <w:rsid w:val="00974F85"/>
    <w:rsid w:val="00990C69"/>
    <w:rsid w:val="009A19D2"/>
    <w:rsid w:val="009A504F"/>
    <w:rsid w:val="009B2808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07251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53D39"/>
    <w:rsid w:val="00A66FDF"/>
    <w:rsid w:val="00A91147"/>
    <w:rsid w:val="00A912B8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19A5"/>
    <w:rsid w:val="00AF2DD9"/>
    <w:rsid w:val="00AF619F"/>
    <w:rsid w:val="00B02A0D"/>
    <w:rsid w:val="00B079FC"/>
    <w:rsid w:val="00B22CFA"/>
    <w:rsid w:val="00B25B09"/>
    <w:rsid w:val="00B27C10"/>
    <w:rsid w:val="00B30AF5"/>
    <w:rsid w:val="00B31341"/>
    <w:rsid w:val="00B36811"/>
    <w:rsid w:val="00B4224B"/>
    <w:rsid w:val="00B4798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0CD"/>
    <w:rsid w:val="00BA461B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4E1D"/>
    <w:rsid w:val="00C15801"/>
    <w:rsid w:val="00C15E7A"/>
    <w:rsid w:val="00C22696"/>
    <w:rsid w:val="00C241FA"/>
    <w:rsid w:val="00C244BB"/>
    <w:rsid w:val="00C26E66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6B05"/>
    <w:rsid w:val="00CF3749"/>
    <w:rsid w:val="00CF5773"/>
    <w:rsid w:val="00CF5C21"/>
    <w:rsid w:val="00CF7554"/>
    <w:rsid w:val="00D01DC5"/>
    <w:rsid w:val="00D021B3"/>
    <w:rsid w:val="00D02AC9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37B3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BF3"/>
    <w:rsid w:val="00DD7ABA"/>
    <w:rsid w:val="00DF3667"/>
    <w:rsid w:val="00DF3696"/>
    <w:rsid w:val="00DF6AD2"/>
    <w:rsid w:val="00DF70A8"/>
    <w:rsid w:val="00E04F77"/>
    <w:rsid w:val="00E07A17"/>
    <w:rsid w:val="00E11048"/>
    <w:rsid w:val="00E132A2"/>
    <w:rsid w:val="00E13DE9"/>
    <w:rsid w:val="00E2070F"/>
    <w:rsid w:val="00E20F77"/>
    <w:rsid w:val="00E26F71"/>
    <w:rsid w:val="00E32F30"/>
    <w:rsid w:val="00E34527"/>
    <w:rsid w:val="00E34F60"/>
    <w:rsid w:val="00E35DD2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38F8"/>
    <w:rsid w:val="00E9003C"/>
    <w:rsid w:val="00E95FEE"/>
    <w:rsid w:val="00EA477D"/>
    <w:rsid w:val="00EA57D1"/>
    <w:rsid w:val="00EB187A"/>
    <w:rsid w:val="00EB26D6"/>
    <w:rsid w:val="00EC0A10"/>
    <w:rsid w:val="00EC1389"/>
    <w:rsid w:val="00ED7CFB"/>
    <w:rsid w:val="00EE0337"/>
    <w:rsid w:val="00EE43A3"/>
    <w:rsid w:val="00EE5AD6"/>
    <w:rsid w:val="00EF00A8"/>
    <w:rsid w:val="00EF3533"/>
    <w:rsid w:val="00EF417F"/>
    <w:rsid w:val="00EF4CA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D2A"/>
    <w:rsid w:val="00F34684"/>
    <w:rsid w:val="00F512CD"/>
    <w:rsid w:val="00F53790"/>
    <w:rsid w:val="00F54DC9"/>
    <w:rsid w:val="00F55826"/>
    <w:rsid w:val="00F563FF"/>
    <w:rsid w:val="00F57046"/>
    <w:rsid w:val="00F64866"/>
    <w:rsid w:val="00F66BBC"/>
    <w:rsid w:val="00F72C2E"/>
    <w:rsid w:val="00F75371"/>
    <w:rsid w:val="00F87F55"/>
    <w:rsid w:val="00F91E37"/>
    <w:rsid w:val="00FA1A19"/>
    <w:rsid w:val="00FB01E3"/>
    <w:rsid w:val="00FB6308"/>
    <w:rsid w:val="00FB631A"/>
    <w:rsid w:val="00FC0D02"/>
    <w:rsid w:val="00FC265C"/>
    <w:rsid w:val="00FC34BF"/>
    <w:rsid w:val="00FC3577"/>
    <w:rsid w:val="00FC4401"/>
    <w:rsid w:val="00FC4A79"/>
    <w:rsid w:val="00FC6F1C"/>
    <w:rsid w:val="00FD07D4"/>
    <w:rsid w:val="00FE5420"/>
    <w:rsid w:val="00FE5424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51FDA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51FDA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4B86BB-F53D-4474-8DBB-5FC26A2D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5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wiesek</cp:lastModifiedBy>
  <cp:revision>3</cp:revision>
  <cp:lastPrinted>2020-12-11T11:42:00Z</cp:lastPrinted>
  <dcterms:created xsi:type="dcterms:W3CDTF">2021-01-12T07:59:00Z</dcterms:created>
  <dcterms:modified xsi:type="dcterms:W3CDTF">2021-01-13T13:40:00Z</dcterms:modified>
</cp:coreProperties>
</file>